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B9" w:rsidRDefault="00DF1670" w:rsidP="002A36B9">
      <w:pPr>
        <w:ind w:left="567" w:hanging="567"/>
        <w:jc w:val="right"/>
        <w:rPr>
          <w:b/>
          <w:i/>
          <w:lang w:val="en-US"/>
        </w:rPr>
      </w:pPr>
      <w:r>
        <w:rPr>
          <w:b/>
          <w:i/>
          <w:lang w:val="en-US"/>
        </w:rPr>
        <w:t xml:space="preserve">Approved by the </w:t>
      </w:r>
      <w:r w:rsidR="002A36B9">
        <w:rPr>
          <w:b/>
          <w:i/>
          <w:lang w:val="en-US"/>
        </w:rPr>
        <w:t xml:space="preserve">Moscow Exchange </w:t>
      </w:r>
      <w:r>
        <w:rPr>
          <w:b/>
          <w:i/>
          <w:lang w:val="en-US"/>
        </w:rPr>
        <w:t xml:space="preserve">Executive Board </w:t>
      </w:r>
    </w:p>
    <w:p w:rsidR="00E51CB3" w:rsidRPr="00761675" w:rsidRDefault="00DF1670" w:rsidP="002D4CC5">
      <w:pPr>
        <w:jc w:val="right"/>
        <w:rPr>
          <w:b/>
          <w:szCs w:val="20"/>
          <w:lang w:val="en-US"/>
        </w:rPr>
      </w:pPr>
      <w:proofErr w:type="gramStart"/>
      <w:r>
        <w:rPr>
          <w:b/>
          <w:i/>
          <w:lang w:val="en-US"/>
        </w:rPr>
        <w:t>on</w:t>
      </w:r>
      <w:proofErr w:type="gramEnd"/>
      <w:r w:rsidRPr="00B9088D">
        <w:rPr>
          <w:b/>
          <w:i/>
          <w:lang w:val="en-US"/>
        </w:rPr>
        <w:t xml:space="preserve"> </w:t>
      </w:r>
      <w:r w:rsidR="000B4FD0">
        <w:rPr>
          <w:b/>
          <w:i/>
          <w:lang w:val="en-US"/>
        </w:rPr>
        <w:t>25</w:t>
      </w:r>
      <w:r w:rsidR="002D4CC5">
        <w:rPr>
          <w:b/>
          <w:i/>
          <w:lang w:val="en-US"/>
        </w:rPr>
        <w:t xml:space="preserve"> </w:t>
      </w:r>
      <w:r w:rsidR="000B4FD0">
        <w:rPr>
          <w:b/>
          <w:i/>
          <w:lang w:val="en-US"/>
        </w:rPr>
        <w:t>December</w:t>
      </w:r>
      <w:r w:rsidR="002D4CC5">
        <w:rPr>
          <w:b/>
          <w:i/>
          <w:lang w:val="en-US"/>
        </w:rPr>
        <w:t xml:space="preserve"> </w:t>
      </w:r>
      <w:r w:rsidR="00B16298">
        <w:rPr>
          <w:b/>
          <w:i/>
          <w:lang w:val="en-US"/>
        </w:rPr>
        <w:t>201</w:t>
      </w:r>
      <w:r w:rsidR="00B0669F" w:rsidRPr="00761675">
        <w:rPr>
          <w:b/>
          <w:i/>
          <w:lang w:val="en-US"/>
        </w:rPr>
        <w:t>5</w:t>
      </w:r>
      <w:r w:rsidR="002A36B9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Minutes</w:t>
      </w:r>
      <w:r w:rsidRPr="00DF1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o</w:t>
      </w:r>
      <w:r w:rsidRPr="00DF1670">
        <w:rPr>
          <w:b/>
          <w:i/>
          <w:lang w:val="en-US"/>
        </w:rPr>
        <w:t>.</w:t>
      </w:r>
      <w:r w:rsidR="000B4FD0">
        <w:rPr>
          <w:b/>
          <w:i/>
          <w:lang w:val="en-US"/>
        </w:rPr>
        <w:t>76</w:t>
      </w:r>
    </w:p>
    <w:p w:rsidR="002B3EDD" w:rsidRPr="00DF1670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  <w:bookmarkStart w:id="0" w:name="_GoBack"/>
      <w:bookmarkEnd w:id="0"/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and electronic messages (EM) in XML format.</w:t>
      </w:r>
    </w:p>
    <w:p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 xml:space="preserve">, </w:t>
      </w:r>
      <w:r w:rsidR="007B76E9" w:rsidRPr="008227CC">
        <w:rPr>
          <w:rFonts w:ascii="Times New Roman" w:hAnsi="Times New Roman"/>
          <w:szCs w:val="24"/>
          <w:lang w:val="en-US"/>
        </w:rPr>
        <w:t>EM</w:t>
      </w:r>
      <w:r w:rsidR="001916DB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a message un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 xml:space="preserve">the first </w:t>
      </w:r>
      <w:proofErr w:type="gramStart"/>
      <w:r w:rsidR="007B76E9" w:rsidRPr="008227CC">
        <w:rPr>
          <w:rFonts w:ascii="Times New Roman" w:hAnsi="Times New Roman"/>
          <w:szCs w:val="24"/>
          <w:lang w:val="en-US"/>
        </w:rPr>
        <w:t>7</w:t>
      </w:r>
      <w:proofErr w:type="gramEnd"/>
      <w:r w:rsidR="007B76E9" w:rsidRPr="008227CC">
        <w:rPr>
          <w:rFonts w:ascii="Times New Roman" w:hAnsi="Times New Roman"/>
          <w:szCs w:val="24"/>
          <w:lang w:val="en-US"/>
        </w:rPr>
        <w:t xml:space="preserve">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a unique number of an ED or an EM consisting of 8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</w:t>
      </w:r>
      <w:proofErr w:type="gramStart"/>
      <w:r w:rsidRPr="008227CC">
        <w:rPr>
          <w:rFonts w:ascii="Times New Roman" w:hAnsi="Times New Roman"/>
          <w:szCs w:val="24"/>
          <w:lang w:val="en-US"/>
        </w:rPr>
        <w:t>file,</w:t>
      </w:r>
      <w:proofErr w:type="gramEnd"/>
      <w:r w:rsidRPr="008227CC">
        <w:rPr>
          <w:rFonts w:ascii="Times New Roman" w:hAnsi="Times New Roman"/>
          <w:szCs w:val="24"/>
          <w:lang w:val="en-US"/>
        </w:rPr>
        <w:t xml:space="preserve">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1" w:name="_Toc297638500"/>
      <w:bookmarkStart w:id="2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1"/>
      <w:bookmarkEnd w:id="2"/>
    </w:p>
    <w:p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M shall be formed and sent at the request of the Trading member through the electronic communication channels. </w:t>
      </w:r>
    </w:p>
    <w:p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8227CC" w:rsidRDefault="008227CC" w:rsidP="009179D4">
      <w:pPr>
        <w:ind w:left="567"/>
        <w:jc w:val="both"/>
        <w:rPr>
          <w:lang w:val="en-US"/>
        </w:rPr>
      </w:pPr>
    </w:p>
    <w:p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79D4" w:rsidRDefault="009179D4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3" w:name="_Toc240771382"/>
      <w:bookmarkStart w:id="4" w:name="_Toc275963206"/>
      <w:bookmarkStart w:id="5" w:name="_Toc285032408"/>
    </w:p>
    <w:p w:rsidR="007D2F01" w:rsidRDefault="007D2F01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</w:p>
    <w:p w:rsidR="008227CC" w:rsidRPr="008227CC" w:rsidRDefault="008227CC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r w:rsidRPr="008227CC">
        <w:rPr>
          <w:b/>
          <w:color w:val="000000"/>
          <w:sz w:val="22"/>
          <w:szCs w:val="22"/>
          <w:lang w:val="en-US"/>
        </w:rPr>
        <w:t>Extract from Orders Register</w:t>
      </w:r>
    </w:p>
    <w:p w:rsidR="008227CC" w:rsidRPr="008227CC" w:rsidRDefault="008227CC" w:rsidP="008227CC">
      <w:pPr>
        <w:ind w:left="-900"/>
        <w:jc w:val="center"/>
        <w:outlineLvl w:val="0"/>
        <w:rPr>
          <w:color w:val="000000"/>
          <w:sz w:val="22"/>
          <w:szCs w:val="22"/>
          <w:lang w:val="en-US"/>
        </w:rPr>
      </w:pPr>
      <w:bookmarkStart w:id="6" w:name="_Toc240771383"/>
      <w:bookmarkStart w:id="7" w:name="_Toc275963207"/>
      <w:bookmarkStart w:id="8" w:name="_Toc285032409"/>
      <w:bookmarkStart w:id="9" w:name="_Toc297638501"/>
      <w:bookmarkStart w:id="10" w:name="_Toc300738317"/>
      <w:r w:rsidRPr="008227CC">
        <w:rPr>
          <w:color w:val="000000"/>
          <w:sz w:val="22"/>
          <w:szCs w:val="22"/>
          <w:lang w:val="en-US"/>
        </w:rPr>
        <w:t>Registration date of the orders; &lt;Date&gt;</w:t>
      </w:r>
      <w:bookmarkEnd w:id="6"/>
      <w:bookmarkEnd w:id="7"/>
      <w:bookmarkEnd w:id="8"/>
      <w:bookmarkEnd w:id="9"/>
      <w:bookmarkEnd w:id="10"/>
    </w:p>
    <w:p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23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992"/>
        <w:gridCol w:w="709"/>
      </w:tblGrid>
      <w:tr w:rsidR="00715384" w:rsidRPr="006A615B" w:rsidTr="00AE5555">
        <w:trPr>
          <w:gridAfter w:val="2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:rsidR="00715384" w:rsidRPr="006A615B" w:rsidRDefault="00715384" w:rsidP="009179D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t trade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715384" w:rsidRPr="000D795A" w:rsidRDefault="0071538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715384" w:rsidRPr="000D795A" w:rsidRDefault="0071538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Spot trade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5384" w:rsidRPr="006A615B" w:rsidRDefault="00715384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715384" w:rsidRPr="006A615B" w:rsidRDefault="0071538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15384" w:rsidRPr="006A615B" w:rsidRDefault="0071538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715384" w:rsidRPr="006A615B" w:rsidTr="00AE5555">
        <w:trPr>
          <w:gridAfter w:val="2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:rsidR="00715384" w:rsidRPr="006A615B" w:rsidRDefault="00715384" w:rsidP="009179D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715384" w:rsidRDefault="00715384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715384" w:rsidRPr="006A615B" w:rsidRDefault="00715384" w:rsidP="00827C0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5384" w:rsidRPr="006A615B" w:rsidRDefault="00715384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715384" w:rsidRPr="006A615B" w:rsidRDefault="0071538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vAlign w:val="center"/>
          </w:tcPr>
          <w:p w:rsidR="00715384" w:rsidRPr="006A615B" w:rsidRDefault="0071538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15384" w:rsidRPr="006A615B" w:rsidRDefault="0071538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62080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Default="003B7FA6" w:rsidP="00162304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3B7FA6" w:rsidRPr="009179D4" w:rsidRDefault="00CF3CEB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8B648D" w:rsidRDefault="003B7FA6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9179D4" w:rsidRDefault="00C71BD0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="003B7FA6"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="003B7FA6"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7FA6"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9179D4" w:rsidRDefault="003B7FA6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3649A7" w:rsidRDefault="003B7FA6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FA6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FE592C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7FA6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FA6" w:rsidRPr="006A615B" w:rsidRDefault="003B7FA6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2478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689"/>
      </w:tblGrid>
      <w:tr w:rsidR="00DD7C14" w:rsidRPr="006826E9" w:rsidTr="00004510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:rsidR="00DD7C14" w:rsidRPr="006A615B" w:rsidRDefault="00DD7C14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DD7C14" w:rsidRPr="00715384" w:rsidRDefault="00DD7C14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:rsidR="00DD7C14" w:rsidRPr="00715384" w:rsidRDefault="00DD7C14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D7C14" w:rsidRPr="006A615B" w:rsidRDefault="00DD7C14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DD7C14" w:rsidRPr="006A615B" w:rsidRDefault="00DD7C1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DD7C14" w:rsidRPr="006826E9" w:rsidTr="00004510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:rsidR="00DD7C14" w:rsidRPr="006A615B" w:rsidRDefault="00DD7C14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DD7C14" w:rsidRPr="006A615B" w:rsidRDefault="00DD7C14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DD7C14" w:rsidRDefault="00DD7C14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D7C14" w:rsidRPr="006A615B" w:rsidRDefault="00DD7C14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DD7C14" w:rsidRPr="006A615B" w:rsidRDefault="00DD7C1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:rsidR="00DD7C14" w:rsidRPr="006A615B" w:rsidRDefault="00DD7C1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D7C14" w:rsidRPr="006A615B" w:rsidRDefault="00DD7C1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Default="00162304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:rsidR="00162304" w:rsidRPr="009179D4" w:rsidRDefault="00162304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715384" w:rsidRDefault="00162304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9179D4" w:rsidRDefault="00162304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CF3CEB">
              <w:rPr>
                <w:color w:val="000000"/>
                <w:sz w:val="16"/>
                <w:szCs w:val="16"/>
              </w:rPr>
              <w:t>Board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9179D4" w:rsidRDefault="0016230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2304" w:rsidRPr="009179D4" w:rsidDel="001636DB" w:rsidRDefault="0016230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8B648D" w:rsidRDefault="00162304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9179D4" w:rsidRDefault="00162304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9179D4" w:rsidRDefault="00C71BD0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="00162304"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="00162304"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2304"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3649A7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304" w:rsidRPr="003649A7" w:rsidTr="006E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304" w:rsidRPr="005F3003" w:rsidRDefault="00162304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3"/>
    <w:bookmarkEnd w:id="4"/>
    <w:bookmarkEnd w:id="5"/>
    <w:p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>THE STRUCTURE OF ELECTRONIC MESSAGE (XML-FILE) “EXTRACT FROM THE ORDER REGISTER”</w:t>
      </w:r>
    </w:p>
    <w:p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48"/>
        <w:gridCol w:w="2048"/>
        <w:gridCol w:w="2970"/>
        <w:gridCol w:w="789"/>
        <w:gridCol w:w="1024"/>
        <w:gridCol w:w="748"/>
        <w:gridCol w:w="615"/>
      </w:tblGrid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Order type: T – spot trade order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9124BA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</w:tbl>
    <w:p w:rsidR="001A75F9" w:rsidRDefault="001A75F9" w:rsidP="00265C38"/>
    <w:p w:rsidR="001A75F9" w:rsidRDefault="001A75F9" w:rsidP="00265C38"/>
    <w:p w:rsidR="001A75F9" w:rsidRPr="003649A7" w:rsidRDefault="001A75F9" w:rsidP="00265C38">
      <w:pPr>
        <w:sectPr w:rsidR="001A75F9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</w:p>
    <w:p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:rsidR="00BE22AB" w:rsidRPr="00CE6954" w:rsidRDefault="00BE22AB" w:rsidP="009E617E">
      <w:pPr>
        <w:jc w:val="both"/>
        <w:rPr>
          <w:color w:val="000000"/>
          <w:lang w:val="en-US"/>
        </w:rPr>
      </w:pPr>
    </w:p>
    <w:p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1" w:name="_Toc240771384"/>
      <w:bookmarkStart w:id="12" w:name="_Toc275963208"/>
      <w:bookmarkStart w:id="13" w:name="_Toc285032410"/>
      <w:bookmarkStart w:id="14" w:name="_Toc297638502"/>
      <w:bookmarkStart w:id="15" w:name="_Toc300738318"/>
      <w:bookmarkStart w:id="16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1"/>
      <w:bookmarkEnd w:id="12"/>
      <w:bookmarkEnd w:id="13"/>
      <w:bookmarkEnd w:id="14"/>
      <w:bookmarkEnd w:id="15"/>
      <w:proofErr w:type="spellEnd"/>
    </w:p>
    <w:p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7" w:name="_Toc240771385"/>
      <w:bookmarkStart w:id="18" w:name="_Toc275963209"/>
      <w:bookmarkStart w:id="19" w:name="_Toc285032411"/>
      <w:bookmarkStart w:id="20" w:name="_Toc297638503"/>
      <w:bookmarkStart w:id="21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7"/>
      <w:bookmarkEnd w:id="18"/>
      <w:bookmarkEnd w:id="19"/>
      <w:bookmarkEnd w:id="20"/>
      <w:bookmarkEnd w:id="21"/>
    </w:p>
    <w:p w:rsidR="00752F35" w:rsidRPr="00752F35" w:rsidRDefault="00752F35" w:rsidP="00752F35">
      <w:pPr>
        <w:pStyle w:val="aff1"/>
        <w:ind w:left="357"/>
        <w:outlineLvl w:val="0"/>
        <w:rPr>
          <w:color w:val="000000"/>
          <w:sz w:val="22"/>
          <w:szCs w:val="22"/>
        </w:rPr>
      </w:pPr>
      <w:bookmarkStart w:id="22" w:name="_Toc240771386"/>
      <w:bookmarkStart w:id="23" w:name="_Toc275963210"/>
      <w:bookmarkStart w:id="24" w:name="_Toc285032412"/>
    </w:p>
    <w:p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5" w:name="_Toc297638504"/>
      <w:bookmarkStart w:id="26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2"/>
      <w:bookmarkEnd w:id="23"/>
      <w:bookmarkEnd w:id="24"/>
      <w:bookmarkEnd w:id="25"/>
      <w:bookmarkEnd w:id="26"/>
    </w:p>
    <w:p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7" w:name="_Toc297638505"/>
      <w:bookmarkStart w:id="28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&lt;Registration Code&gt;, &lt;Name of Trading Member&gt;</w:t>
      </w:r>
      <w:bookmarkEnd w:id="27"/>
      <w:bookmarkEnd w:id="28"/>
    </w:p>
    <w:p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:rsidR="00CE6954" w:rsidRPr="00AD257D" w:rsidRDefault="00CE6954" w:rsidP="00CE6954">
      <w:pPr>
        <w:rPr>
          <w:b/>
          <w:sz w:val="22"/>
          <w:szCs w:val="22"/>
          <w:lang w:val="fr-FR"/>
        </w:rPr>
      </w:pPr>
      <w:r w:rsidRPr="00AD257D">
        <w:rPr>
          <w:sz w:val="22"/>
          <w:szCs w:val="22"/>
          <w:lang w:val="fr-FR"/>
        </w:rPr>
        <w:t>Settlement code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</w:p>
    <w:p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992"/>
        <w:gridCol w:w="538"/>
        <w:gridCol w:w="596"/>
        <w:gridCol w:w="709"/>
        <w:gridCol w:w="567"/>
        <w:gridCol w:w="708"/>
        <w:gridCol w:w="830"/>
        <w:gridCol w:w="1620"/>
        <w:gridCol w:w="385"/>
        <w:gridCol w:w="709"/>
        <w:gridCol w:w="992"/>
      </w:tblGrid>
      <w:tr w:rsidR="00AD257D" w:rsidRPr="00AD257D" w:rsidTr="00B169D3">
        <w:trPr>
          <w:gridAfter w:val="2"/>
          <w:wAfter w:w="1701" w:type="dxa"/>
          <w:trHeight w:val="178"/>
        </w:trPr>
        <w:tc>
          <w:tcPr>
            <w:tcW w:w="2410" w:type="dxa"/>
            <w:gridSpan w:val="5"/>
            <w:vAlign w:val="center"/>
          </w:tcPr>
          <w:p w:rsidR="00AD257D" w:rsidRPr="00AD257D" w:rsidRDefault="00AD257D" w:rsidP="003D49F1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/deliverable futures:</w:t>
            </w:r>
          </w:p>
        </w:tc>
        <w:tc>
          <w:tcPr>
            <w:tcW w:w="3381" w:type="dxa"/>
            <w:gridSpan w:val="5"/>
            <w:vAlign w:val="center"/>
          </w:tcPr>
          <w:p w:rsidR="00AD257D" w:rsidRPr="003E3FC4" w:rsidRDefault="00AD257D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/deliverable futures code&gt;</w:t>
            </w:r>
          </w:p>
        </w:tc>
        <w:tc>
          <w:tcPr>
            <w:tcW w:w="1835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AD257D" w:rsidRPr="00AD257D" w:rsidTr="00B169D3">
        <w:trPr>
          <w:gridAfter w:val="2"/>
          <w:wAfter w:w="1701" w:type="dxa"/>
          <w:trHeight w:val="145"/>
        </w:trPr>
        <w:tc>
          <w:tcPr>
            <w:tcW w:w="2410" w:type="dxa"/>
            <w:gridSpan w:val="5"/>
            <w:vAlign w:val="center"/>
          </w:tcPr>
          <w:p w:rsidR="00AD257D" w:rsidRPr="00AD257D" w:rsidRDefault="00AD257D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:rsidR="00AD257D" w:rsidRPr="00AD257D" w:rsidRDefault="00AD257D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538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620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094" w:type="dxa"/>
            <w:gridSpan w:val="2"/>
            <w:vAlign w:val="center"/>
          </w:tcPr>
          <w:p w:rsidR="00AD257D" w:rsidRPr="00AD257D" w:rsidRDefault="00AD257D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992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4A5CBA">
        <w:trPr>
          <w:gridAfter w:val="13"/>
          <w:wAfter w:w="9355" w:type="dxa"/>
          <w:trHeight w:val="82"/>
        </w:trPr>
        <w:tc>
          <w:tcPr>
            <w:tcW w:w="600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</w:tbl>
    <w:p w:rsidR="00AD257D" w:rsidRDefault="00AD257D" w:rsidP="00AD257D">
      <w:pPr>
        <w:rPr>
          <w:sz w:val="22"/>
          <w:szCs w:val="22"/>
        </w:rPr>
      </w:pPr>
    </w:p>
    <w:p w:rsidR="00FE2024" w:rsidRPr="00AD257D" w:rsidRDefault="00FE2024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lastRenderedPageBreak/>
        <w:t>Trades included in the swap trade/swap contract</w:t>
      </w: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996"/>
        <w:gridCol w:w="567"/>
        <w:gridCol w:w="567"/>
        <w:gridCol w:w="709"/>
        <w:gridCol w:w="485"/>
        <w:gridCol w:w="78"/>
        <w:gridCol w:w="712"/>
        <w:gridCol w:w="830"/>
        <w:gridCol w:w="1013"/>
        <w:gridCol w:w="607"/>
        <w:gridCol w:w="1094"/>
        <w:gridCol w:w="851"/>
      </w:tblGrid>
      <w:tr w:rsidR="00AD257D" w:rsidRPr="00AD257D" w:rsidTr="00EC767D">
        <w:trPr>
          <w:gridAfter w:val="3"/>
          <w:wAfter w:w="2552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:rsidR="00AD257D" w:rsidRPr="00AD257D" w:rsidRDefault="00AD257D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AD257D" w:rsidRPr="00AD257D" w:rsidRDefault="00AD257D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AD257D" w:rsidRPr="00AD257D" w:rsidTr="00EC767D">
        <w:trPr>
          <w:gridAfter w:val="3"/>
          <w:wAfter w:w="2552" w:type="dxa"/>
          <w:trHeight w:val="145"/>
        </w:trPr>
        <w:tc>
          <w:tcPr>
            <w:tcW w:w="2410" w:type="dxa"/>
            <w:gridSpan w:val="5"/>
            <w:vMerge/>
          </w:tcPr>
          <w:p w:rsidR="00AD257D" w:rsidRPr="00AD257D" w:rsidRDefault="00AD257D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D257D" w:rsidRPr="00AD257D" w:rsidRDefault="00AD257D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AD257D" w:rsidRPr="00AD257D" w:rsidRDefault="00AD257D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AD257D" w:rsidRPr="00AD257D" w:rsidRDefault="00AD257D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AD257D" w:rsidRPr="00AD257D" w:rsidDel="001636DB" w:rsidRDefault="00AD257D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94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620" w:type="dxa"/>
            <w:gridSpan w:val="3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620" w:type="dxa"/>
            <w:gridSpan w:val="2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094" w:type="dxa"/>
            <w:vAlign w:val="center"/>
          </w:tcPr>
          <w:p w:rsidR="00AD257D" w:rsidRPr="00AD257D" w:rsidRDefault="00AD257D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851" w:type="dxa"/>
            <w:vAlign w:val="center"/>
          </w:tcPr>
          <w:p w:rsidR="00AD257D" w:rsidRPr="00AD257D" w:rsidRDefault="00AD257D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rPr>
          <w:gridAfter w:val="1"/>
          <w:wAfter w:w="851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5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  <w:tr w:rsidR="00AD257D" w:rsidRPr="00AD257D" w:rsidTr="003D49F1">
        <w:trPr>
          <w:gridAfter w:val="14"/>
          <w:wAfter w:w="9218" w:type="dxa"/>
          <w:trHeight w:val="82"/>
        </w:trPr>
        <w:tc>
          <w:tcPr>
            <w:tcW w:w="599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257D" w:rsidRPr="00AD257D" w:rsidRDefault="00AD257D" w:rsidP="003D49F1">
            <w:pPr>
              <w:rPr>
                <w:sz w:val="18"/>
                <w:szCs w:val="18"/>
              </w:rPr>
            </w:pPr>
          </w:p>
        </w:tc>
      </w:tr>
    </w:tbl>
    <w:p w:rsidR="00AD257D" w:rsidRPr="00AD257D" w:rsidRDefault="00AD257D" w:rsidP="00AD257D">
      <w:pPr>
        <w:rPr>
          <w:sz w:val="22"/>
          <w:szCs w:val="22"/>
        </w:rPr>
      </w:pPr>
    </w:p>
    <w:p w:rsidR="00F24E31" w:rsidRDefault="00F24E31" w:rsidP="00F24E31">
      <w:pPr>
        <w:rPr>
          <w:i/>
          <w:sz w:val="22"/>
          <w:szCs w:val="22"/>
        </w:rPr>
      </w:pPr>
    </w:p>
    <w:p w:rsidR="003A3BA7" w:rsidRPr="00AD257D" w:rsidRDefault="003A3BA7" w:rsidP="00F24E31">
      <w:pPr>
        <w:rPr>
          <w:i/>
          <w:sz w:val="22"/>
          <w:szCs w:val="22"/>
        </w:rPr>
      </w:pPr>
    </w:p>
    <w:p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</w:p>
    <w:p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0346D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 w:rsidR="000346DF"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Default="00666121" w:rsidP="00F94C4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 w:rsidR="00F94C44"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Default="00666121" w:rsidP="00F94C4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 w:rsidR="00F94C44"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9124BA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Default="00666121" w:rsidP="003D49F1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Exchange ID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697313" w:rsidRDefault="00666121" w:rsidP="003D49F1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1E5E1C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 w:rsidR="001E5E1C"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697313" w:rsidTr="003D49F1">
        <w:tc>
          <w:tcPr>
            <w:tcW w:w="10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697313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697313" w:rsidRDefault="00666121" w:rsidP="003D49F1">
            <w:pPr>
              <w:rPr>
                <w:sz w:val="18"/>
              </w:rPr>
            </w:pPr>
          </w:p>
        </w:tc>
      </w:tr>
    </w:tbl>
    <w:p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shall be formed and sent to the Trading member daily through the </w:t>
      </w:r>
      <w:r w:rsidRPr="009603EC">
        <w:rPr>
          <w:lang w:val="en-US"/>
        </w:rPr>
        <w:t>EDI</w:t>
      </w:r>
      <w:r>
        <w:rPr>
          <w:lang w:val="en-US"/>
        </w:rPr>
        <w:t xml:space="preserve">. </w:t>
      </w:r>
    </w:p>
    <w:p w:rsidR="00BA732F" w:rsidRPr="00811427" w:rsidRDefault="00BA732F" w:rsidP="00876B4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</w:p>
    <w:p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BA732F" w:rsidRDefault="00BA732F" w:rsidP="00E00C86">
      <w:pPr>
        <w:jc w:val="center"/>
        <w:outlineLvl w:val="0"/>
        <w:rPr>
          <w:b/>
          <w:sz w:val="22"/>
        </w:rPr>
      </w:pPr>
    </w:p>
    <w:p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Registration Code&gt;, &lt;Name of Trading Member&gt;</w:t>
      </w:r>
    </w:p>
    <w:p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:rsidR="00811427" w:rsidRPr="00011340" w:rsidRDefault="00811427" w:rsidP="00811427">
      <w:pPr>
        <w:rPr>
          <w:b/>
          <w:sz w:val="22"/>
          <w:szCs w:val="22"/>
          <w:lang w:val="fr-FR"/>
        </w:rPr>
      </w:pPr>
      <w:r w:rsidRPr="00011340">
        <w:rPr>
          <w:sz w:val="22"/>
          <w:szCs w:val="22"/>
          <w:lang w:val="fr-FR"/>
        </w:rPr>
        <w:t>Settlement code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</w:p>
    <w:p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5"/>
        <w:gridCol w:w="566"/>
        <w:gridCol w:w="1135"/>
      </w:tblGrid>
      <w:tr w:rsidR="00811427" w:rsidRPr="00011340" w:rsidTr="004502C4">
        <w:trPr>
          <w:trHeight w:val="178"/>
        </w:trPr>
        <w:tc>
          <w:tcPr>
            <w:tcW w:w="1701" w:type="dxa"/>
            <w:gridSpan w:val="4"/>
            <w:vMerge w:val="restart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:rsidR="00811427" w:rsidRPr="00011340" w:rsidRDefault="00811427" w:rsidP="004502C4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11427" w:rsidRPr="00011340" w:rsidRDefault="00811427" w:rsidP="004502C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:rsidR="00811427" w:rsidRPr="00011340" w:rsidRDefault="00811427" w:rsidP="004502C4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:rsidR="00811427" w:rsidRPr="00011340" w:rsidRDefault="00811427" w:rsidP="004502C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427" w:rsidRPr="00011340" w:rsidRDefault="00811427" w:rsidP="004502C4">
            <w:pPr>
              <w:ind w:right="-108"/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trHeight w:val="145"/>
        </w:trPr>
        <w:tc>
          <w:tcPr>
            <w:tcW w:w="1701" w:type="dxa"/>
            <w:gridSpan w:val="4"/>
            <w:vMerge/>
          </w:tcPr>
          <w:p w:rsidR="00811427" w:rsidRPr="00011340" w:rsidRDefault="00811427" w:rsidP="004502C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11427" w:rsidRPr="00011340" w:rsidRDefault="00811427" w:rsidP="004502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:rsidR="00811427" w:rsidRPr="00011340" w:rsidRDefault="00811427" w:rsidP="004502C4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811427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:rsidR="00811427" w:rsidRPr="00011340" w:rsidRDefault="00811427" w:rsidP="004502C4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11340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011340" w:rsidRPr="00011340" w:rsidTr="004502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gridAfter w:val="4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  <w:tr w:rsidR="00811427" w:rsidRPr="00011340" w:rsidTr="004502C4">
        <w:trPr>
          <w:gridAfter w:val="4"/>
          <w:wAfter w:w="2835" w:type="dxa"/>
          <w:trHeight w:val="82"/>
        </w:trPr>
        <w:tc>
          <w:tcPr>
            <w:tcW w:w="660" w:type="dxa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811427" w:rsidRPr="00011340" w:rsidRDefault="00811427" w:rsidP="004502C4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427" w:rsidRPr="00011340" w:rsidRDefault="00811427" w:rsidP="004502C4">
            <w:pPr>
              <w:rPr>
                <w:sz w:val="18"/>
                <w:szCs w:val="18"/>
              </w:rPr>
            </w:pPr>
          </w:p>
        </w:tc>
      </w:tr>
    </w:tbl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:rsidR="00811427" w:rsidRPr="00011340" w:rsidRDefault="00811427" w:rsidP="00811427">
      <w:pPr>
        <w:pStyle w:val="3"/>
        <w:spacing w:before="240" w:after="60"/>
        <w:ind w:left="357"/>
        <w:rPr>
          <w:b w:val="0"/>
          <w:i/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</w:p>
    <w:bookmarkEnd w:id="16"/>
    <w:p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CA770E" w:rsidRDefault="00CA770E" w:rsidP="00CA770E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eng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9124BA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6C49DB" w:rsidRDefault="00CA770E" w:rsidP="006C49DB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</w:t>
            </w:r>
            <w:proofErr w:type="gramStart"/>
            <w:r w:rsidRPr="00FD2916">
              <w:rPr>
                <w:sz w:val="18"/>
                <w:lang w:val="en-US"/>
              </w:rPr>
              <w:t xml:space="preserve">negotiated </w:t>
            </w:r>
            <w:r>
              <w:rPr>
                <w:sz w:val="18"/>
                <w:lang w:val="en-US"/>
              </w:rPr>
              <w:t xml:space="preserve"> swap</w:t>
            </w:r>
            <w:proofErr w:type="gramEnd"/>
            <w:r>
              <w:rPr>
                <w:sz w:val="18"/>
                <w:lang w:val="en-US"/>
              </w:rPr>
              <w:t xml:space="preserve"> trade/swap contract</w:t>
            </w:r>
            <w:r w:rsidR="006C49DB"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:rsidR="00CA770E" w:rsidRPr="00697313" w:rsidRDefault="00CA770E" w:rsidP="004502C4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</w:tr>
      <w:tr w:rsidR="00CA770E" w:rsidRPr="00697313" w:rsidTr="004502C4">
        <w:tc>
          <w:tcPr>
            <w:tcW w:w="914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:rsidR="00CA770E" w:rsidRPr="00697313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697313" w:rsidRDefault="00CA770E" w:rsidP="004502C4">
            <w:pPr>
              <w:jc w:val="center"/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697313" w:rsidRDefault="00CA770E" w:rsidP="004502C4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eng)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4502C4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  <w:tr w:rsidR="00CA770E" w:rsidRPr="00FD2916" w:rsidTr="004502C4">
        <w:tc>
          <w:tcPr>
            <w:tcW w:w="914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4502C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4502C4">
            <w:pPr>
              <w:rPr>
                <w:sz w:val="18"/>
              </w:rPr>
            </w:pPr>
          </w:p>
        </w:tc>
      </w:tr>
    </w:tbl>
    <w:p w:rsidR="009E41FD" w:rsidRDefault="009E41FD" w:rsidP="001D5273">
      <w:pPr>
        <w:spacing w:after="60"/>
        <w:jc w:val="both"/>
      </w:pPr>
    </w:p>
    <w:p w:rsidR="007916EB" w:rsidRDefault="007916EB" w:rsidP="001D5273">
      <w:pPr>
        <w:spacing w:after="60"/>
        <w:jc w:val="both"/>
      </w:pPr>
    </w:p>
    <w:p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val="en-US" w:eastAsia="ru-RU"/>
        </w:rPr>
        <w:t>CUX24: The structure of electronic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message</w:t>
      </w:r>
      <w:r w:rsidRPr="00542689">
        <w:rPr>
          <w:rFonts w:cs="Times New Roman"/>
          <w:b/>
          <w:szCs w:val="24"/>
          <w:lang w:val="en-US" w:eastAsia="ru-RU"/>
        </w:rPr>
        <w:t xml:space="preserve"> (XML-</w:t>
      </w:r>
      <w:r>
        <w:rPr>
          <w:rFonts w:cs="Times New Roman"/>
          <w:b/>
          <w:szCs w:val="24"/>
          <w:lang w:val="en-US" w:eastAsia="ru-RU"/>
        </w:rPr>
        <w:t>file</w:t>
      </w:r>
      <w:r w:rsidRPr="00542689">
        <w:rPr>
          <w:rFonts w:cs="Times New Roman"/>
          <w:b/>
          <w:szCs w:val="24"/>
          <w:lang w:val="en-US" w:eastAsia="ru-RU"/>
        </w:rPr>
        <w:t>)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:rsid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</w:p>
    <w:p w:rsidR="00542689" w:rsidRPr="00542689" w:rsidRDefault="00542689" w:rsidP="00542689">
      <w:pPr>
        <w:pStyle w:val="aff1"/>
        <w:ind w:left="357"/>
        <w:jc w:val="both"/>
        <w:rPr>
          <w:b/>
          <w:i/>
          <w:color w:val="000000"/>
          <w:lang w:val="en-US"/>
        </w:rPr>
      </w:pPr>
      <w:r w:rsidRPr="00542689">
        <w:rPr>
          <w:color w:val="000000"/>
          <w:lang w:val="en-US"/>
        </w:rPr>
        <w:t xml:space="preserve">Example of a file’s name: </w:t>
      </w:r>
      <w:r w:rsidRPr="00542689">
        <w:rPr>
          <w:b/>
          <w:i/>
          <w:color w:val="000000"/>
          <w:lang w:val="en-US"/>
        </w:rPr>
        <w:t>MB12345_CUX2</w:t>
      </w:r>
      <w:r>
        <w:rPr>
          <w:b/>
          <w:i/>
          <w:color w:val="000000"/>
          <w:lang w:val="en-US"/>
        </w:rPr>
        <w:t>4</w:t>
      </w:r>
      <w:r w:rsidRPr="00542689">
        <w:rPr>
          <w:b/>
          <w:i/>
          <w:color w:val="000000"/>
          <w:lang w:val="en-US"/>
        </w:rPr>
        <w:t>_000_031011_12345678.xml</w:t>
      </w:r>
    </w:p>
    <w:p w:rsidR="00542689" w:rsidRP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  <w:r w:rsidRPr="00542689">
        <w:rPr>
          <w:color w:val="000000"/>
          <w:lang w:val="en-US"/>
        </w:rPr>
        <w:t xml:space="preserve">The session code (parameter </w:t>
      </w:r>
      <w:r w:rsidRPr="00542689">
        <w:rPr>
          <w:b/>
          <w:i/>
          <w:color w:val="000000"/>
          <w:lang w:val="en-US"/>
        </w:rPr>
        <w:t>SSS</w:t>
      </w:r>
      <w:r w:rsidRPr="00542689">
        <w:rPr>
          <w:color w:val="000000"/>
          <w:lang w:val="en-US"/>
        </w:rPr>
        <w:t xml:space="preserve"> in the file’s name) shall always take the value </w:t>
      </w:r>
      <w:r w:rsidRPr="00542689">
        <w:rPr>
          <w:b/>
          <w:i/>
          <w:color w:val="000000"/>
          <w:lang w:val="en-US"/>
        </w:rPr>
        <w:t>000</w:t>
      </w:r>
      <w:r w:rsidRPr="00542689">
        <w:rPr>
          <w:b/>
          <w:color w:val="000000"/>
          <w:lang w:val="en-US"/>
        </w:rPr>
        <w:t>.</w:t>
      </w:r>
      <w:r w:rsidRPr="00542689">
        <w:rPr>
          <w:color w:val="000000"/>
          <w:lang w:val="en-US"/>
        </w:rPr>
        <w:t xml:space="preserve"> </w:t>
      </w:r>
    </w:p>
    <w:p w:rsidR="009E41FD" w:rsidRDefault="00542689" w:rsidP="00542689">
      <w:pPr>
        <w:pStyle w:val="aff1"/>
        <w:spacing w:after="60"/>
        <w:ind w:left="357"/>
        <w:jc w:val="both"/>
        <w:rPr>
          <w:lang w:val="en-US"/>
        </w:rPr>
      </w:pPr>
      <w:r w:rsidRPr="00542689">
        <w:rPr>
          <w:lang w:val="en-US"/>
        </w:rPr>
        <w:t>Files in the form of EM shall be formed and sent at the request of the Trading member through the electronic communication channels.</w:t>
      </w:r>
    </w:p>
    <w:p w:rsidR="00542689" w:rsidRP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AB644D" w:rsidRPr="00E502EE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AB644D" w:rsidRPr="001E38DB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AB644D" w:rsidRPr="000E089D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AB644D" w:rsidRPr="00FD2916" w:rsidRDefault="00AB644D" w:rsidP="00D71383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eng)</w:t>
            </w:r>
          </w:p>
        </w:tc>
        <w:tc>
          <w:tcPr>
            <w:tcW w:w="344" w:type="pct"/>
            <w:shd w:val="clear" w:color="auto" w:fill="auto"/>
          </w:tcPr>
          <w:p w:rsidR="00AB644D" w:rsidRPr="00F755E1" w:rsidRDefault="00AB644D" w:rsidP="00D7138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9124BA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:rsidR="00AB644D" w:rsidRPr="00407899" w:rsidRDefault="00AB644D" w:rsidP="00D713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407899" w:rsidRDefault="00AB644D" w:rsidP="00D7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40538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905ED3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CB09F6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316940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D71383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E14D4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AB644D" w:rsidRPr="001922CD" w:rsidRDefault="00AB644D" w:rsidP="00D713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eng</w:t>
            </w:r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  <w:tr w:rsidR="00AB644D" w:rsidRPr="00F831E9" w:rsidTr="00D71383">
        <w:tc>
          <w:tcPr>
            <w:tcW w:w="90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D71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D71383">
            <w:pPr>
              <w:rPr>
                <w:sz w:val="18"/>
                <w:szCs w:val="18"/>
              </w:rPr>
            </w:pPr>
          </w:p>
        </w:tc>
      </w:tr>
    </w:tbl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lastRenderedPageBreak/>
        <w:t>Extract from the trade register (analytical accounting of trades)</w:t>
      </w:r>
    </w:p>
    <w:p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>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proofErr w:type="gramEnd"/>
      <w:r>
        <w:rPr>
          <w:lang w:val="en-US"/>
        </w:rPr>
        <w:t xml:space="preserve">. </w:t>
      </w:r>
    </w:p>
    <w:p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Registration Code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247731" w:rsidTr="00C93A8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FD4101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311CBD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550B23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550B23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060A10" w:rsidRDefault="009124BA" w:rsidP="00C93A8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</w:t>
            </w:r>
            <w:proofErr w:type="gramEnd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End"/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247731" w:rsidRDefault="009124BA" w:rsidP="00C93A89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247731" w:rsidTr="00C93A89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247731" w:rsidTr="00C93A8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C93A8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  <w:tblGridChange w:id="29">
          <w:tblGrid>
            <w:gridCol w:w="1991"/>
            <w:gridCol w:w="1954"/>
            <w:gridCol w:w="3907"/>
            <w:gridCol w:w="583"/>
            <w:gridCol w:w="874"/>
            <w:gridCol w:w="436"/>
            <w:gridCol w:w="585"/>
          </w:tblGrid>
        </w:tblGridChange>
      </w:tblGrid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:rsidR="00903280" w:rsidRPr="003D481D" w:rsidRDefault="00903280" w:rsidP="00C93A8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97515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5E5586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D553F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DE5C0A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6B6089" w:rsidRDefault="00903280" w:rsidP="00C93A89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97515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903280" w:rsidRDefault="00903280" w:rsidP="00C93A89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C93A89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4F559A" w:rsidRDefault="00903280" w:rsidP="00C93A89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282E35" w:rsidRDefault="00903280" w:rsidP="00C93A89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8137D" w:rsidRDefault="00903280" w:rsidP="00C93A8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  <w:tr w:rsidR="00903280" w:rsidRPr="001F6B9D" w:rsidTr="00C93A89">
        <w:tblPrEx>
          <w:tblCellMar>
            <w:top w:w="0" w:type="dxa"/>
            <w:bottom w:w="0" w:type="dxa"/>
          </w:tblCellMar>
        </w:tblPrEx>
        <w:tc>
          <w:tcPr>
            <w:tcW w:w="964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C93A8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C93A89">
            <w:pPr>
              <w:rPr>
                <w:sz w:val="18"/>
              </w:rPr>
            </w:pPr>
          </w:p>
        </w:tc>
      </w:tr>
    </w:tbl>
    <w:p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D802DC" w:rsidRPr="008227CC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br w:type="column"/>
      </w:r>
    </w:p>
    <w:p w:rsidR="009E41FD" w:rsidRPr="009E41FD" w:rsidRDefault="009E41FD" w:rsidP="00492A6C">
      <w:pPr>
        <w:pStyle w:val="Iauiue3"/>
        <w:keepLines w:val="0"/>
        <w:numPr>
          <w:ilvl w:val="0"/>
          <w:numId w:val="47"/>
        </w:numPr>
        <w:spacing w:after="60" w:line="240" w:lineRule="auto"/>
        <w:ind w:left="567" w:hanging="567"/>
        <w:rPr>
          <w:lang w:val="en-US"/>
        </w:rPr>
      </w:pPr>
      <w:r w:rsidRPr="009E41FD">
        <w:rPr>
          <w:rFonts w:ascii="Times New Roman" w:hAnsi="Times New Roman"/>
          <w:b/>
          <w:szCs w:val="24"/>
          <w:lang w:val="en-US"/>
        </w:rPr>
        <w:t>The form</w:t>
      </w: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/>
          <w:szCs w:val="24"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E41FD" w:rsidRDefault="009E41FD" w:rsidP="009E41FD">
      <w:pPr>
        <w:spacing w:before="240" w:after="240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Request for trading ID activation </w:t>
      </w:r>
      <w:r w:rsidR="009875C0">
        <w:rPr>
          <w:b/>
          <w:lang w:val="en-US"/>
        </w:rPr>
        <w:t>after software error</w:t>
      </w:r>
    </w:p>
    <w:p w:rsidR="00E024BA" w:rsidRDefault="00E024BA" w:rsidP="009E41FD">
      <w:pPr>
        <w:ind w:firstLine="567"/>
        <w:jc w:val="both"/>
        <w:rPr>
          <w:lang w:val="en-US"/>
        </w:rPr>
      </w:pPr>
    </w:p>
    <w:p w:rsidR="009875C0" w:rsidRDefault="009875C0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I hereby notify you that </w:t>
      </w:r>
      <w:r w:rsidR="00A519C8">
        <w:rPr>
          <w:lang w:val="en-US"/>
        </w:rPr>
        <w:t xml:space="preserve">on ________ </w:t>
      </w:r>
      <w:r w:rsidR="00A519C8" w:rsidRPr="00E70758">
        <w:rPr>
          <w:i/>
          <w:lang w:val="en-US"/>
        </w:rPr>
        <w:t>(date)</w:t>
      </w:r>
      <w:r w:rsidR="00A519C8">
        <w:rPr>
          <w:i/>
          <w:lang w:val="en-US"/>
        </w:rPr>
        <w:t xml:space="preserve">, </w:t>
      </w:r>
      <w:r>
        <w:rPr>
          <w:lang w:val="en-US"/>
        </w:rPr>
        <w:t xml:space="preserve">an error </w:t>
      </w:r>
      <w:r w:rsidR="00E70758">
        <w:rPr>
          <w:lang w:val="en-US"/>
        </w:rPr>
        <w:t>caus</w:t>
      </w:r>
      <w:r w:rsidR="00A519C8">
        <w:rPr>
          <w:lang w:val="en-US"/>
        </w:rPr>
        <w:t xml:space="preserve">ing </w:t>
      </w:r>
      <w:r w:rsidR="00E70758">
        <w:rPr>
          <w:lang w:val="en-US"/>
        </w:rPr>
        <w:t>a breach of criteria set forth in clause 2.2.3, Section 2 “General provisions” of the Moscow Exchange Organized trading rules</w:t>
      </w:r>
      <w:r w:rsidR="00A519C8">
        <w:rPr>
          <w:lang w:val="en-US"/>
        </w:rPr>
        <w:t xml:space="preserve"> for FX and precious metals markets has been corrected for the software </w:t>
      </w:r>
      <w:r>
        <w:rPr>
          <w:lang w:val="en-US"/>
        </w:rPr>
        <w:t>used</w:t>
      </w:r>
      <w:r w:rsidR="00045047">
        <w:rPr>
          <w:lang w:val="en-US"/>
        </w:rPr>
        <w:t xml:space="preserve"> with the trading identifier ______</w:t>
      </w:r>
      <w:r w:rsidR="00E70758">
        <w:rPr>
          <w:lang w:val="en-US"/>
        </w:rPr>
        <w:t>_</w:t>
      </w:r>
      <w:r w:rsidR="00A519C8">
        <w:rPr>
          <w:lang w:val="en-US"/>
        </w:rPr>
        <w:t xml:space="preserve"> </w:t>
      </w:r>
      <w:r w:rsidR="00A519C8" w:rsidRPr="00A519C8">
        <w:rPr>
          <w:i/>
          <w:lang w:val="en-US"/>
        </w:rPr>
        <w:t>(N</w:t>
      </w:r>
      <w:r w:rsidR="00A519C8">
        <w:rPr>
          <w:i/>
          <w:lang w:val="en-US"/>
        </w:rPr>
        <w:t>o</w:t>
      </w:r>
      <w:r w:rsidR="00A519C8" w:rsidRPr="00A519C8">
        <w:rPr>
          <w:i/>
          <w:lang w:val="en-US"/>
        </w:rPr>
        <w:t>)</w:t>
      </w:r>
      <w:r w:rsidR="00A519C8">
        <w:rPr>
          <w:i/>
          <w:lang w:val="en-US"/>
        </w:rPr>
        <w:t>.</w:t>
      </w:r>
    </w:p>
    <w:p w:rsidR="00E70758" w:rsidRDefault="00E70758" w:rsidP="009E41FD">
      <w:pPr>
        <w:ind w:firstLine="567"/>
        <w:jc w:val="both"/>
        <w:rPr>
          <w:lang w:val="en-US"/>
        </w:rPr>
      </w:pPr>
    </w:p>
    <w:p w:rsidR="00E70758" w:rsidRDefault="00E70758" w:rsidP="009E41FD">
      <w:pPr>
        <w:ind w:firstLine="567"/>
        <w:jc w:val="both"/>
        <w:rPr>
          <w:i/>
          <w:lang w:val="en-US"/>
        </w:rPr>
      </w:pPr>
      <w:r>
        <w:rPr>
          <w:lang w:val="en-US"/>
        </w:rPr>
        <w:t xml:space="preserve">The software has been tested and placed in operation from ________ </w:t>
      </w:r>
      <w:r w:rsidRPr="00E70758">
        <w:rPr>
          <w:i/>
          <w:lang w:val="en-US"/>
        </w:rPr>
        <w:t>(</w:t>
      </w:r>
      <w:r w:rsidR="00A519C8">
        <w:rPr>
          <w:i/>
          <w:lang w:val="en-US"/>
        </w:rPr>
        <w:t xml:space="preserve">time, </w:t>
      </w:r>
      <w:r w:rsidRPr="00E70758">
        <w:rPr>
          <w:i/>
          <w:lang w:val="en-US"/>
        </w:rPr>
        <w:t>date</w:t>
      </w:r>
      <w:r>
        <w:rPr>
          <w:i/>
          <w:lang w:val="en-US"/>
        </w:rPr>
        <w:t>).</w:t>
      </w:r>
    </w:p>
    <w:p w:rsidR="00A519C8" w:rsidRDefault="00A519C8" w:rsidP="009E41FD">
      <w:pPr>
        <w:ind w:firstLine="567"/>
        <w:jc w:val="both"/>
        <w:rPr>
          <w:i/>
          <w:lang w:val="en-US"/>
        </w:rPr>
      </w:pPr>
    </w:p>
    <w:p w:rsidR="00A519C8" w:rsidRPr="00A519C8" w:rsidRDefault="00A519C8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Thus, I kindly request you to resume the trading identifier ______ </w:t>
      </w:r>
      <w:r w:rsidRPr="00A519C8">
        <w:rPr>
          <w:i/>
          <w:lang w:val="en-US"/>
        </w:rPr>
        <w:t>(No)</w:t>
      </w:r>
      <w:r>
        <w:rPr>
          <w:i/>
          <w:lang w:val="en-US"/>
        </w:rPr>
        <w:t>.</w:t>
      </w:r>
    </w:p>
    <w:p w:rsidR="00E70758" w:rsidRPr="00E70758" w:rsidRDefault="00E70758" w:rsidP="009E41FD">
      <w:pPr>
        <w:ind w:firstLine="567"/>
        <w:jc w:val="both"/>
        <w:rPr>
          <w:lang w:val="en-US"/>
        </w:rPr>
      </w:pPr>
    </w:p>
    <w:p w:rsidR="009E41FD" w:rsidRDefault="009E41FD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Pr="00A519C8" w:rsidRDefault="009C222E" w:rsidP="009E41FD">
      <w:pPr>
        <w:ind w:firstLine="567"/>
        <w:rPr>
          <w:lang w:val="en-US"/>
        </w:rPr>
      </w:pPr>
    </w:p>
    <w:p w:rsidR="009E41FD" w:rsidRPr="009C222E" w:rsidRDefault="009E41FD" w:rsidP="009E41FD">
      <w:pPr>
        <w:ind w:firstLine="567"/>
        <w:rPr>
          <w:rFonts w:ascii="Calibri" w:hAnsi="Calibri"/>
          <w:lang w:val="en-US"/>
        </w:rPr>
      </w:pPr>
      <w:r w:rsidRPr="009C222E">
        <w:rPr>
          <w:lang w:val="en-US"/>
        </w:rPr>
        <w:t>_______________________</w:t>
      </w:r>
    </w:p>
    <w:p w:rsidR="009E41FD" w:rsidRPr="009C222E" w:rsidRDefault="009E41FD" w:rsidP="009E41FD">
      <w:pPr>
        <w:ind w:firstLine="567"/>
        <w:rPr>
          <w:sz w:val="14"/>
          <w:szCs w:val="14"/>
          <w:lang w:val="en-US"/>
        </w:rPr>
      </w:pPr>
      <w:r w:rsidRPr="009C222E">
        <w:rPr>
          <w:sz w:val="14"/>
          <w:szCs w:val="14"/>
          <w:lang w:val="en-US"/>
        </w:rPr>
        <w:t>(</w:t>
      </w:r>
      <w:proofErr w:type="gramStart"/>
      <w:r w:rsidR="009C222E">
        <w:rPr>
          <w:sz w:val="14"/>
          <w:szCs w:val="14"/>
          <w:lang w:val="en-US"/>
        </w:rPr>
        <w:t>position</w:t>
      </w:r>
      <w:proofErr w:type="gramEnd"/>
      <w:r w:rsidR="009C222E">
        <w:rPr>
          <w:sz w:val="14"/>
          <w:szCs w:val="14"/>
          <w:lang w:val="en-US"/>
        </w:rPr>
        <w:t xml:space="preserve"> of the company head</w:t>
      </w:r>
      <w:r w:rsidRPr="009C222E">
        <w:rPr>
          <w:sz w:val="14"/>
          <w:szCs w:val="14"/>
          <w:lang w:val="en-US"/>
        </w:rPr>
        <w:t>)</w:t>
      </w:r>
    </w:p>
    <w:p w:rsidR="009E41FD" w:rsidRPr="00AE409E" w:rsidRDefault="009E41FD" w:rsidP="009E41FD">
      <w:pPr>
        <w:ind w:firstLine="567"/>
        <w:rPr>
          <w:rFonts w:ascii="Calibri" w:hAnsi="Calibri"/>
        </w:rPr>
      </w:pPr>
      <w:r w:rsidRPr="009C222E">
        <w:rPr>
          <w:sz w:val="20"/>
          <w:lang w:val="en-US"/>
        </w:rPr>
        <w:t xml:space="preserve"> </w:t>
      </w:r>
      <w:r w:rsidRPr="00AE409E">
        <w:t>___________/____________</w:t>
      </w:r>
    </w:p>
    <w:p w:rsidR="009E41FD" w:rsidRPr="00AE409E" w:rsidRDefault="009E41FD" w:rsidP="009E41FD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</w:t>
      </w:r>
      <w:r w:rsidR="009C222E">
        <w:rPr>
          <w:sz w:val="14"/>
          <w:szCs w:val="14"/>
          <w:lang w:val="en-US"/>
        </w:rPr>
        <w:t>signed</w:t>
      </w:r>
      <w:r w:rsidRPr="00AE409E">
        <w:rPr>
          <w:sz w:val="14"/>
          <w:szCs w:val="14"/>
        </w:rPr>
        <w:t xml:space="preserve">)           </w:t>
      </w:r>
      <w:r w:rsidRPr="00AE409E">
        <w:rPr>
          <w:sz w:val="14"/>
          <w:szCs w:val="14"/>
        </w:rPr>
        <w:tab/>
        <w:t xml:space="preserve">      (</w:t>
      </w:r>
      <w:r w:rsidR="009C222E">
        <w:rPr>
          <w:sz w:val="14"/>
          <w:szCs w:val="14"/>
          <w:lang w:val="en-US"/>
        </w:rPr>
        <w:t>name</w:t>
      </w:r>
      <w:r w:rsidRPr="00AE409E">
        <w:rPr>
          <w:sz w:val="14"/>
          <w:szCs w:val="14"/>
        </w:rPr>
        <w:t>)</w:t>
      </w:r>
    </w:p>
    <w:p w:rsidR="009E41FD" w:rsidRPr="00AE409E" w:rsidRDefault="009E41FD" w:rsidP="009E41FD">
      <w:pPr>
        <w:ind w:firstLine="567"/>
      </w:pPr>
    </w:p>
    <w:p w:rsidR="009E41FD" w:rsidRPr="00AE409E" w:rsidRDefault="009E41FD" w:rsidP="009E41FD">
      <w:pPr>
        <w:ind w:firstLine="567"/>
      </w:pPr>
    </w:p>
    <w:p w:rsidR="009E41FD" w:rsidRPr="00227F97" w:rsidRDefault="009C222E" w:rsidP="009E41FD">
      <w:pPr>
        <w:ind w:firstLine="900"/>
      </w:pPr>
      <w:r>
        <w:rPr>
          <w:lang w:val="en-US"/>
        </w:rPr>
        <w:t>L</w:t>
      </w:r>
      <w:r w:rsidR="009E41FD" w:rsidRPr="00AE409E">
        <w:t>.</w:t>
      </w:r>
      <w:r>
        <w:rPr>
          <w:lang w:val="en-US"/>
        </w:rPr>
        <w:t>S</w:t>
      </w:r>
      <w:r w:rsidR="009E41FD" w:rsidRPr="00AE409E">
        <w:t>.</w:t>
      </w:r>
    </w:p>
    <w:p w:rsidR="009E41FD" w:rsidRP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F2" w:rsidRDefault="00A529F2">
      <w:r>
        <w:separator/>
      </w:r>
    </w:p>
  </w:endnote>
  <w:endnote w:type="continuationSeparator" w:id="0">
    <w:p w:rsidR="00A529F2" w:rsidRDefault="00A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F2" w:rsidRDefault="00B3162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9F2">
      <w:rPr>
        <w:rStyle w:val="aa"/>
        <w:noProof/>
      </w:rPr>
      <w:t>3</w:t>
    </w:r>
    <w:r>
      <w:rPr>
        <w:rStyle w:val="aa"/>
      </w:rPr>
      <w:fldChar w:fldCharType="end"/>
    </w:r>
  </w:p>
  <w:p w:rsidR="00A529F2" w:rsidRDefault="00A529F2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F2" w:rsidRDefault="00B3162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9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4FD0">
      <w:rPr>
        <w:rStyle w:val="aa"/>
        <w:noProof/>
      </w:rPr>
      <w:t>15</w:t>
    </w:r>
    <w:r>
      <w:rPr>
        <w:rStyle w:val="aa"/>
      </w:rPr>
      <w:fldChar w:fldCharType="end"/>
    </w:r>
  </w:p>
  <w:p w:rsidR="00A529F2" w:rsidRDefault="00A529F2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F2" w:rsidRDefault="00A529F2">
      <w:r>
        <w:separator/>
      </w:r>
    </w:p>
  </w:footnote>
  <w:footnote w:type="continuationSeparator" w:id="0">
    <w:p w:rsidR="00A529F2" w:rsidRDefault="00A529F2">
      <w:r>
        <w:continuationSeparator/>
      </w:r>
    </w:p>
  </w:footnote>
  <w:footnote w:id="1">
    <w:p w:rsidR="00A529F2" w:rsidRPr="00D816DF" w:rsidRDefault="00A529F2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66AF"/>
    <w:rsid w:val="002971A1"/>
    <w:rsid w:val="0029772F"/>
    <w:rsid w:val="002A0446"/>
    <w:rsid w:val="002A36B9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43FE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5CB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1678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9D3"/>
    <w:rsid w:val="00B17A34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B07F7-9A41-4326-9950-31064CC1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6285-30F4-4B78-9812-151FCDA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728</Words>
  <Characters>23196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23</cp:revision>
  <cp:lastPrinted>2012-10-18T11:40:00Z</cp:lastPrinted>
  <dcterms:created xsi:type="dcterms:W3CDTF">2015-12-15T14:52:00Z</dcterms:created>
  <dcterms:modified xsi:type="dcterms:W3CDTF">2015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